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0A" w:rsidRDefault="00B8380A" w:rsidP="00710CF1">
      <w:pPr>
        <w:contextualSpacing/>
      </w:pPr>
    </w:p>
    <w:p w:rsidR="00B8380A" w:rsidRDefault="00B8380A" w:rsidP="00710CF1">
      <w:pPr>
        <w:contextualSpacing/>
      </w:pPr>
    </w:p>
    <w:p w:rsidR="00B8380A" w:rsidRPr="00B8380A" w:rsidRDefault="00B8380A" w:rsidP="00B83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8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380A">
        <w:rPr>
          <w:rFonts w:ascii="Times New Roman" w:hAnsi="Times New Roman" w:cs="Times New Roman"/>
          <w:sz w:val="24"/>
          <w:szCs w:val="24"/>
        </w:rPr>
        <w:t xml:space="preserve">Lietuvos Respublikos susisiekimo ministerijos </w:t>
      </w:r>
    </w:p>
    <w:p w:rsidR="00B8380A" w:rsidRPr="00B8380A" w:rsidRDefault="00B8380A" w:rsidP="00B8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380A">
        <w:rPr>
          <w:rFonts w:ascii="Times New Roman" w:hAnsi="Times New Roman" w:cs="Times New Roman"/>
          <w:sz w:val="24"/>
          <w:szCs w:val="24"/>
        </w:rPr>
        <w:tab/>
      </w:r>
      <w:r w:rsidRPr="00B838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8380A">
        <w:rPr>
          <w:rFonts w:ascii="Times New Roman" w:hAnsi="Times New Roman" w:cs="Times New Roman"/>
          <w:sz w:val="24"/>
          <w:szCs w:val="24"/>
        </w:rPr>
        <w:t>20</w:t>
      </w:r>
      <w:r w:rsidRPr="00B8380A">
        <w:rPr>
          <w:rFonts w:ascii="Times New Roman" w:hAnsi="Times New Roman" w:cs="Times New Roman"/>
          <w:sz w:val="24"/>
          <w:szCs w:val="24"/>
          <w:lang w:val="en-US"/>
        </w:rPr>
        <w:t xml:space="preserve">18 </w:t>
      </w:r>
      <w:r w:rsidRPr="00B8380A">
        <w:rPr>
          <w:rFonts w:ascii="Times New Roman" w:hAnsi="Times New Roman" w:cs="Times New Roman"/>
          <w:sz w:val="24"/>
          <w:szCs w:val="24"/>
        </w:rPr>
        <w:t xml:space="preserve">m.                        d. rašto Nr. </w:t>
      </w:r>
    </w:p>
    <w:p w:rsidR="00B8380A" w:rsidRPr="00B8380A" w:rsidRDefault="00B8380A" w:rsidP="00B8380A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380A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B8380A">
        <w:rPr>
          <w:rFonts w:ascii="Times New Roman" w:hAnsi="Times New Roman" w:cs="Times New Roman"/>
          <w:sz w:val="24"/>
          <w:szCs w:val="24"/>
        </w:rPr>
        <w:t xml:space="preserve">priedas </w:t>
      </w:r>
    </w:p>
    <w:p w:rsidR="00B8380A" w:rsidRPr="00B8380A" w:rsidRDefault="00B8380A" w:rsidP="00B83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80A" w:rsidRDefault="00B8380A" w:rsidP="00710CF1">
      <w:pPr>
        <w:contextualSpacing/>
      </w:pPr>
    </w:p>
    <w:p w:rsidR="00B8380A" w:rsidRDefault="00B8380A" w:rsidP="00710CF1">
      <w:pPr>
        <w:contextualSpacing/>
      </w:pPr>
    </w:p>
    <w:p w:rsidR="008B3C28" w:rsidRPr="00B8380A" w:rsidRDefault="00710CF1" w:rsidP="007B6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0A">
        <w:rPr>
          <w:rFonts w:ascii="Times New Roman" w:hAnsi="Times New Roman" w:cs="Times New Roman"/>
          <w:b/>
          <w:sz w:val="24"/>
          <w:szCs w:val="24"/>
        </w:rPr>
        <w:t>VALSTYBINĖS REIKŠMĖS AUTOMOBILIŲ KELIŲ ILGIŲ PASIKEITIMO PRIEŽASTYS</w:t>
      </w:r>
    </w:p>
    <w:p w:rsidR="00012382" w:rsidRDefault="00012382"/>
    <w:tbl>
      <w:tblPr>
        <w:tblW w:w="10177" w:type="dxa"/>
        <w:tblInd w:w="279" w:type="dxa"/>
        <w:tblLook w:val="04A0" w:firstRow="1" w:lastRow="0" w:firstColumn="1" w:lastColumn="0" w:noHBand="0" w:noVBand="1"/>
      </w:tblPr>
      <w:tblGrid>
        <w:gridCol w:w="1109"/>
        <w:gridCol w:w="1202"/>
        <w:gridCol w:w="4478"/>
        <w:gridCol w:w="3388"/>
      </w:tblGrid>
      <w:tr w:rsidR="006772A8" w:rsidRPr="00D116D9" w:rsidTr="008614A6">
        <w:trPr>
          <w:trHeight w:val="456"/>
          <w:tblHeader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6" w:rsidRDefault="008614A6" w:rsidP="008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6772A8" w:rsidRDefault="008614A6" w:rsidP="008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  <w:p w:rsidR="008614A6" w:rsidRPr="00B8380A" w:rsidRDefault="008614A6" w:rsidP="008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B8380A" w:rsidRDefault="006772A8" w:rsidP="00D1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8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elio Nr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B8380A" w:rsidRDefault="006772A8" w:rsidP="0078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</w:t>
            </w:r>
            <w:r w:rsidRPr="00B8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lio pavadinima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B8380A" w:rsidRDefault="006772A8" w:rsidP="00D1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83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elio ilgio pasikeitimo pagrindinė priežasti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Kaunas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Panevėž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86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Minskas</w:t>
            </w:r>
            <w:r w:rsidR="00C241A0" w:rsidRPr="00C241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ootnoteReference w:customMarkFollows="1" w:id="1"/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Varėna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dinas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–Marijampolė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valkai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–Zarasai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pilis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ė–Kybartai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ys–Aristava–Sit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ys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ys–Pasvalys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ga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ga*–Šiauliai–Tauragė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Ut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da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Prienai–Marijampo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pietinis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mergės šiaurinis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munės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Šumsk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Švenčionys–Zaras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ockas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čiupiai–Eišiškės*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Vilnia–Rudamina–Vaidot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ai–Viev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vis–Maišiagala–Nemenč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8614A6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čionys–</w:t>
            </w:r>
            <w:r w:rsidR="006772A8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upiai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čionys–Adutiški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a–Kaltanėnai–Švenč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nalina–Didžiasa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as–Visagi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ėtai–Kaltanėnai–Ignali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mergė–Molė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vintos–Rimučiai–Kernavė–Dūkš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rasai–Bradesiai–Ob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s–Ut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ėtai–Any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škis–Anykščiai–Rok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ykščiai–Troškūnai–Panevėž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pilis*–Rokiškis–Panevėž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Pandėlys–Rok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s–Vabalninkas–Birž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Raub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ai–Butrimonys–Eiš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briškės–Varėna–Eiš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ieji Valkininkai–Daugai–Alyt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kalnis–Jieznas–Alytus–Merk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–Prienai–Alyt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us–Simnas–Kalv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us–Seirijai–Lazdi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rkinė–Leipaling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ipalingis–Lazdijai–Kalv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jai–Akmeni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nčai–Pilviškiai–Vilkav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viškiai–Šakiai–Jurbar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viškis–Kudirkos Naumiestis–Š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HE–Garliava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–Zapyškis–Šak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–Jurbarkas–Šilutė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–Žiežma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a–Žasliai–Kalniniai Mijaug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a–Kėdainiai–Šed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dainiai–Šėta–Ukmer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ai–Šil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ė–Pašvent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ai–Tytuvėnai–Radvi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ai–Pakruoj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ai–Pakruojis–Pasv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ruojis–Lin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s–Lin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s–Žagarė–Naujoji Akm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ai–Gruzdžiai–Naujoji Akm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šėnai–Maž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Akmenė–Ven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ė–Tytu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ė–Užven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ventis–Šaukėnai–Kurš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šiai–Varniai–Lau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šiai–Se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uva–Šila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žerė*–Maž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eikiai–Plungė–Taura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lė–Šilu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–Vėž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tynė–Nid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–Kreti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as</w:t>
            </w:r>
            <w:r w:rsidR="008614A6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Plun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eik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iškis–Sudervė–Dūkš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dvaris–Giedraičiai–Molė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ėtai–Pabradė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mergė–Raguva–Nevėži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ojė–Sedeikiai–Viešintos–Noc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čiupiai–Jaš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ginas–Ignalinos AE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adesiai–Dusetos–Daugai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setos–Degučiai–Dūkš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skininkai–Leipalingis–Seiri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irijai–Simnas–Igliau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ė–Liudvinavas–Kros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žuolų Būda–Kazlų Rū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duliai–Ramoniški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viškis–Graž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ybartai–Višty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mšiškės–Tadar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nai–Skriau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Germaniški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iūniškis–Vabalnin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piškis–Pandė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ėdarna–Švėkšna–Saug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ventis–Tryškiai–Viekš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dainiai–Krekenava–Panevėž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iogala–Raseiniai–Kryž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yžkalnis–Rietavas–Vėž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barkas–Skaudvi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ė–Žygaičiai–Vainu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arija–Gražiškiai–Višty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ė–Kalv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dotai–Baltoji Vo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šėnų aplinkkeli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eikių aplinkkeli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valio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tė–Rus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da–Žid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trytinis Utenos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s–Žeimelis–Pasv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o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uva–Žeim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ilgio matavimo būdo pasikeitimas </w:t>
            </w:r>
            <w:r w:rsidR="005E2153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5E2153" w:rsidRPr="004A58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valstybinės reikšmės kelių techninės inventorizacijos instrukcija, patvirtinta Lietuvos automobilių kelių direkcijos prie Susisiekimo ministerijos direktoriaus 2017 m. balandžio 18 d. įsakymu Nr. V-160 „Dėl Lietuvos valstybinės reikšmės kelių techninės inventorizacijos instrukcijos patvirtinimo“</w:t>
            </w:r>
            <w:r w:rsidR="005E2153" w:rsidRPr="005E21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ootnoteReference w:customMarkFollows="1" w:id="2"/>
              <w:t>**</w:t>
            </w:r>
            <w:r w:rsidR="005E21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viliškis–Pakruoj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ksandrija–Gin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ai–Senieji Tra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biai–Ram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gždai–Kreti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–Jokūb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a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geniai–Pik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ai–Rūdiškės–Pivašiūnai–Alyt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vis–Aukštadva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–Vandžioga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ventis–Var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a–Liepiai–Pasra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ai–Baisoga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ena–Kūlupėnai–Salan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kai–Dovilai–Lauga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parai–Gargždai–Vėž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istava–Kėdainiai–Cin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uručiai–Vinčai–Puskel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inė–Vaitkuškis–Ukmer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5E2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ilgio matavimo būdo pasikeitimas </w:t>
            </w:r>
            <w:r w:rsidR="005E21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ijampolė–Žeimiai–Šėta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4A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Akmenė–Vegeriai–Vytiniai</w:t>
            </w:r>
            <w:r w:rsidR="004A580E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škiai–Šiaudinė–Papi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kšniai–Purvėnai–Laiž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ė–Agluonai–Laiž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ginčiai–Klykoliai–Agluo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uopiai–Klaišiai–Šemet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ė–Klyšiai–Daino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nosai–Gyvoliai–Gud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kšniai–Stočkai–Pie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uopiai–Jautmal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ė–Gumbakiai–Švend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pėnai–Tučiai I–Bogusl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kiškiai–Sablauskiai–Barsi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kiškiai–Menčiai–Pakal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ė–Pakempiniai–Klykoli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šiai–Kal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guslavas–Tučiai I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ė–Draginiai–Žarėnai–Daugin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nosai–Ašvėnai–Pur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učiai–Vėlaičiai–Veger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griai–Žib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mpiniai–Al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vadakščių nuo kelio Suginčiai–Klykoliai–Agluo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dinė–Kair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Skabeikių nuo kelio Papilė–Eglesiai–Kruo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ė–Eglesiai–Kruo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ūkai–Einorai–Nemunai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ai–Skabeikiai–Dusme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ai–Ū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us–Ūdrija–Krokialau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taika–Krokialaukis–Verebie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roslavas–Vankiškiai–Var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šėkininkai–Buc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kūnai–Miroslavas–Buc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us–Punios šil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lonistai–Verebie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mnas–Ąžuoliniai–Žuvin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kūnai–Pupasod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iai–Panemu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okialaukis–Daugird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lokiai–Rev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žiūnai–Jurg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luosninkų nuo kelio Kolonistai–Verebie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rnia–Pon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roslavas–Seime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kiškiai–Kaniū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vašiūnai–Butrim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obiškės–Alov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ai–Rodži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raičionys–Klydž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vėnai–Tabalen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niūnai–Rait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ai–Meškučiai–Meškasa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ukščiakalnis–Rim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škonys–Grei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iželėnai–Domant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alavas–Kazimier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sodžiai–Raižiai–Butrim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šilas–Put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ykščiai–Kurkliai–Balninkai–Žel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drioniškis–Padvarninkai–Viešin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oškūnai–Surdegis–Subači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varskas–Taujėnai–Vadokliai–Ramyga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varskas–Traupis–Leva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ykščiai–Burbiškis–Rub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konys–Debeikiai–Žalioj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ykščiai–Niūronys–Sta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ėdasai–Butiškiai–Užpa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ntos–Papiliai–Pelyšėl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oškūnai–Latavėnai–Didžiu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stininkai–Rag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oškūnai–Laukagaliai–Traup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ušava–Dabužiai–Troš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deikiai–Mikieriai–Či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bikiai–Bebarzdžiai–Deb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varskas–Kurk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bikiai–Mačionys–Dikta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uožeriai–Pagiriai–Dabu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rbiškis–Mačionys–Le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degis–Mitošiūnai–Žvi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ėdasai–Daujočiai–Aul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konys–Piktagalys–Nauj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lavėnai–Kurkliai II–Kolon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deikiai–Juodbalio karjer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imyniškėliai–Laš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liūnai–Debeikiai–Trumbat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škūniškis–Luciūnai–Vanag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vėnai–Juš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varskas–Budriai–Šov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varskas–Šeriai–Pravy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štai–Vait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konys–Vašuokėnai–Vidugi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tiniai–Aušra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sgėliai–Elm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ktarai–Kudoriškis–Skiem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lėriai–Nagur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eikiai–Kirm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irnai II–Mald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beikiai–Sind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ntos–Juozap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jočiai–Krašt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žumynas–Puntuko akmuo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iržė–Lik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Pasvaliečiai–Salo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ovėja–Medeikiai–Nemunėlio Radvi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kuškiai–Juostaviečiai–Nemunėlio Radvi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ubaliai–Pačeriaukštė–To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Parovėja–Ky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Geidžiūnai–Vabalnin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balninkas–Salamiestis–Kup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unėlio Radviliškis–Pučiakalnė–Juoze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Užušiliai–Latv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mšliai–Juostavi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ovėja–Juozeliškiai–Virškup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Anglininkai–Papi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ys–Kvetkai–Vanag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čgalys–Kupreliškis–Lamo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ai–Obelau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ys–Skreb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zdžiai–Anc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aima–Čyp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tkūnai–Nausėdžiai–Meil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variečiai–Šuk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kiškiai–Gulb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iakalnė–Totor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niūnai–Šniu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ebeniškių nuo kelio Paliūniškis–Vabalnin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kionys–Gulbi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as–Rimšė–Pūškos–Meikštai–Kačerg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menys–Šakar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sis Daugėliškis–Taujūnai–Mažėnai–Rimš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okinė–Ceikiniai–Mielag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iesius-Andriejau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8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8527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salis–Grybėnai–Naujasis Daugė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tiškis–Nyk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alavas–Paringys–Bernotai–Gilū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nalina–Kylatra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igailiškis–Vaišn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šė–Čepukai–Gaidė–Vilkarag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ingys–Rubelninkai–Budriškė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lagėnai–Paliesi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ikiniai–Velykamiškis–Šven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iasalis–Navikai–Vos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ginas–Stašionys–Rimš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driejauka–Erzvė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ukai–Sekonys–Pivorai–Galalau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mieravas–Meikš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iaunys–Krivasalis–Linkmenys–Antalks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za–Vaišniūnai–Ginučiai–Kir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apiniškė–Bajorai–Guden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iškės–Dūdos–Pagurb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zabelinė–Šiūlėnai–Trapik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ikiniai–Kančiogi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okinė–Dind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as–Kaniūkai–Bik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alavas–Senasis Daugėliškis–Paniž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deikiai–Antalksnė–Šakar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ūčiai–Šiūl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igailiškis–Meir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keliškė–Dūkšt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tiškis–Bajorai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Rupinskų nuo kelio Vilnius–Švenčionys–Zaras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piškė–Ož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konys–Lazink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čergiškė–Šiūlėnai–Kin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onys–Upninkai–Keiž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a–Gaiž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orai–Užusaliai–Būd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a–Čičinai–Smič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tkūnai–Panoteriai–Jasud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žioniai–Šilai–Markut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ksandrinė–Šveic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ėgala–Ži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ljanava–Barsukinė–Skryn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tiniškis–Naujasodis–Liep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5E4B99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tiniškis–Žeimių geležinkelio stotis</w:t>
            </w:r>
            <w:r w:rsidR="004A580E" w:rsidRPr="004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footnoteReference w:customMarkFollows="1" w:id="3"/>
              <w:t>**</w:t>
            </w:r>
            <w:r w:rsidR="005E2153" w:rsidRPr="005E2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imiai–Lie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dvygava–Makštava–Kar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oteriai–Milagainiai–Naraunin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ožiai–Čiūdai–Kul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uliai–Jauge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ležiai–Rizg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a–Mešk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mainiai–Gaiž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a–Gudži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nėnai–Kalnėnų g. st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garė–Juodeikiai–Piktui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stkalnė*–Žagar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s–Linkaičiai–Staneliai–Gruz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Sidabros tvenkinio nuo keli</w:t>
            </w:r>
            <w:r w:rsidR="00861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Ryga*–Šiauliai-Taurag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</w:t>
            </w:r>
            <w:r w:rsidR="008614A6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8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8527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paliai–Gasčiūnai–Mešku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iaulių miesto oro uosto nuo kelio Kepaliai–Gasčiūnai–Mešku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s–Vaineikiai–Šar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padalij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tgirys–Jurdaičiai–Jan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iūnai–Bučiūnai–Pašvitinys–Lin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giai–Jankūnai–Marty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ikiškiai–Kri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vydžiai–Maldeniai–Jurd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kai–Darginiai–Bu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ngiai–Bandoriai–Daunor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msiai–Domeikiai–Dam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s–Skilvoniai–Drąsut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ūraičiai–Link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taučiai–Stupu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nelis–Žadva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ūnai–Me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ūraičiai–Gas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naičiai–Anapo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tgirys–Taučiunėliai–Dvel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irnaičių nu</w:t>
            </w:r>
            <w:r w:rsidR="00861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kelio Ryga*–Šiauliai–Taurag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</w:t>
            </w:r>
            <w:r w:rsidR="008614A6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likiškių nu</w:t>
            </w:r>
            <w:r w:rsidR="00861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kelio Ryga*–Šiauliai–Taurag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</w:t>
            </w:r>
            <w:r w:rsidR="008614A6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ieporų nuo kelio Joniškis–Žeimelis–Pasvalys</w:t>
            </w:r>
            <w:r w:rsidR="00861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Stungių nuo kelio Joniškis–Žagarė–Naujoji Akm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ŽŪT susivienijimo bazės nuo kelio Joniškis–Linkaičiai–Staneliai–Gruz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ertaučių nuo kelio Joniškis–Žagarė–Naujoji Akm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lauzdžiūnų nuo kelio Joniškis–Žeimelis–Pasv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asčiūnų nuo kelio Kepaliai–Gasčiūnai–Mešku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likiškių nuo kelio Plikiškiai–Kri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giniai–Noc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tgirys–Ramo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ankaičių nuo kelio Joniškis–Žagarė–Naujoji Akm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lsių nuo kelio Skaistgirys–Taučiunėliai–Dvel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imbučių nuo kelio Skaistgirys–Jurdaičiai–Jan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ilių nuo kelio Dargiai–Jankūnai–Marty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ataučių nu</w:t>
            </w:r>
            <w:r w:rsidR="008614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kelio Ryga*–Šiauliai–Taurag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</w:t>
            </w:r>
            <w:r w:rsidR="008614A6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indaugių nuo kelio Joniškis–Žeimelis–Pasv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deniai–Butn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rinis Jurbarko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mkaičiai–Stakiai–Grauž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žvilkas–Mosteikiai–Nema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barkas–Butkaičiai–Pavišč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utaičiai I–Vertim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6772A8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960B18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ėnai–Pamituvys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A8" w:rsidRPr="00D116D9" w:rsidRDefault="006772A8" w:rsidP="0067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iuona–Tamošiai–Gric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ubysys–Vozbutai–Butkiškė–Put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edžius–Juodaičiai–Mituva–Keryv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dvinava–Pažėrai–Gir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vališkė–Baltrait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intai–Girkai–Arme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laukis–Puž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liai–Pamituvys–St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daičiai–Pavidaujys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is–Raudo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meniškiai–Vozbu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aičiai–Most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lvederis–Klausučiai–Gir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tkiškiai–Žuk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ventys–Smalininkai–Užtil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žgirys–Pasky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mkaičiai–Apolonov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Žindaičių nuo kelio Jurbarkas–Skaudvi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kčiai–Pikeliai–Pavišč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učiai–Pavamba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–Palomenė–Geguž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–Stabintiškės–Čiob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uonis–Darsūn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mšiškės–Pravieniškės I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ai–Kruo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–Anta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–Stasiūnai–Tri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–Žas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oniniai Mijaugonys–Elekt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ininkai–Kalviai–Stak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ai–Nemaitonys–Stak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kalnis–Juodiškės–Užta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–Miežonys–Palom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uonis–Anglininkai–Apsuo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tonys–Žiežmariai–Dovain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niai Strėvininkai–Morkūnai–Tadar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žonys–Pašuliai–Pravien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rtai–Žostautai–Kalv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omenė–Lom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kščiai–Krivonys–Neprėkš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mšiškės–Liaudies buities muziej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ro Strėvininkai–Kietaviškės–Elekt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ėriškės–Varkal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kūnai–Dainava–Kaug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eliai–Gudi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mpiniai Krušonys–Paromatės Kruš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Rumšiškių (Marių g.) nuo kelio Rumšiškės–Liaudies buities muziej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ava–Buiv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rtai–Jukn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kiemis–Kasčiuk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ininkai–Mig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mierio nuo kelio Antakalnis–Juodiškės–Užta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iaudies buities muziejaus nuo kelio Rumšiškės–Tadar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gelonys–Žikar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lučiai–Gabrili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ydava–Piliuona–Pakuonis–Paba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ydava–Girionys–Žiegžd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ademija–1–asis for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btai–Antagynės–Vandžioga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utiniai Kaniūkai–Babtai–Labūnava–Kėda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ja–Čekiškė–Arioga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ačerginės nuo kelio Kaunas–Zapyškis–Š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ulautuvos nuo kelio Kaunas–Jurbarkas–Šilutė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pyškis–Ežerė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ai–Girininkai–Purv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pinai–Griškabūdis–Kudirkos Naumies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eliai–Vainatrakis–Pakuo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ja–Padauguva–Vareik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žiogala–Preišiogalėlė–Jo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žiogala–Užumiškiai–Paka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čioniai–Lazduoniai–Ei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emonas–Neveronys–Ram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učiai–Marti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ės–Boniškiai–Puik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aitė–Užlie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dvaris–Naujieji Bernatoniai–Žemaitkiem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uguvėlė–Naujatriob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tamulšėlio nuo kelio Rokeliai–Vainatrakis–Pakuo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kiškė–Liučiūnai–Cin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ja–Pagiriai–Liu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ckiškiai–Vigiai–Rok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ėliškiai–Lelerviškiai–Liu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govė–Pašiliai–Saulėte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žėnai–Išo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pinai–Jadagoniai–Pavilkijys–Kriū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agiai–Dievogala–Mit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liava–Pažėrai–Veive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kiemis–Pajiesys–Kliok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liava–Jonučiai–Karkaz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gininkai–Piliuo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švydava–Gervėnup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iuona–Tursonas–Arlav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aliai–Lauksvydai–Purv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eikoniai–Panevėžiukas–Gaižuvė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natrakis–Marg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omeikavos nuo kelio Vilijampolė–Žeimiai–Šė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lienavos nuo kelio Vaišvydava–Girionys–Žiegžd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sonas–Viršužig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auručių pramonės raj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nuo kelio Kaunas–Marijampol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valk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iškalaukio nuo kelio Vilkija–Pagiriai–Liu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iepalių nuo kelio Vilkija–Padauguva–Vareik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Urniežių nuo kelio Aukštutiniai Kaniūkai–Babtai–Labūnava–Kėda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biai–Kves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ubių nuo kelio Kaunas–Jurbarkas–Šilutė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čakiai–Antal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5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kiškė–Langakiai–Pes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ėta–Okainiai–Trusk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lapaberžės nuo kelio Akademija–Šlapaberžė–Berže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kės–Jaugilai–Gudž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svainiai–Pilsupiai–Kra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viliškis–Devynduoniai–Pociūn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dainiai–Lipliūnai–Kra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ademija–Šlapaberžė–Berže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ainiai–Šventybrastis–Kreke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tviloniai–Plaktiniai–Palie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ainėliai–Šukioniai–Anc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kės–Dovydiškiai–Grink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ėta–Beinaičiai–Noc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ščiukai–Paaluonys–Pelut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ušvys–Guptilčiai–Jan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tviliškis–Ažytėnai–Vosy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ninkai–Pajieslys–Guptil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tnuva–Ąžuolaičiai–Palai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a–Pet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žai–Užup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dai–Skaistgiriai–Vincent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tnuva–Val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ieslys–Diksiai–Pilsu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einaičių nuo kelio Šėta–Beinaičiai–Noc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angakių nuo kelio Čekiškė–Langakiai–Pes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iskūnų nuo kelio Vilainiai–Šventybrastis–Kreke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ktiniai–Vain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ukštadvario nuo kelio Čekiškė–Langakiai–Pes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čiūnava–Ru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Čiukiškių nuo kelio Josvainiai–Pilsupiai–Kra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kamiai–Kunioniai–Kampai I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kūnai–Pernarava–Kampai I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pena–Šalteniai–Ram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ojis–Butkiškė–Kra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tuvėnai–Pakapė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ė–Noreišiai–Bub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ė–Mic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dbarai–Užpel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noriai–Gedvilaičiai–Sidar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ilė–Seve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učiai–Vidsodis–Gaul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ukėnai–Vaiguva–Kal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lakojai–Karklėnai–Kola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ventis–Žaduvėnai–Luo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oliai–Mair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skiai–Žibuoklės–Katil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erpenis–Burbaičiai–Mock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niai–Or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liai–Lauga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lgiai–Kasči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oliai–Žalpiai–Viduklės g. st.</w:t>
            </w:r>
            <w:r w:rsidR="005E2153"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noriai–Pašiauš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FB31D7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1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FB31D7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1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ėvis–Akm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FB31D7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1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ė–Gaštynai–Kalniškiai–Klėt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įsaičiai–Laplė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ydai–Pagryžuvys–Tytuvėn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ogalis–Leošina–Pašakar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eišiai–Gaugariai–Laikš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eišiai–Lup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baliai–Lykši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aironių nuo kelio Kelmė–Tytu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lėn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o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udraičių nuo kelio Raseiniai–Tytuvėnai–Radvi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ilė–Pakal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ibiukai–Pašiaušė–Bazilio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lėnai–Pašilė–Vej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škė-Kražiai–Junkil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kulė–Sakūčiai–Ven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–Veiviržėnai–Endriej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263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tuva–Priekulė–Drei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retingos nuo kelio Gargždai–Kreti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ciuičiai–Pėž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kulė–Dreverna–Svence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eižiai–Agluo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ėžaičiai–Švėkš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Nidos nuo kelio Smiltynė–Nid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reilos nuo kelio Smiltynė–Nid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ervalkos nuo kelio Smiltynė–Nid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–Radailiai–Kreti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ai–Brožiai–Vėž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laipėdos nuo kelio Vilnius–Kaunas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engiai–Baukšt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–Karklė–Dargu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alė–Bruzdeily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alė–Plikiai–Smilgy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ynai–Daupa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siniai–Baičiai–Šniaukš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aičiai–Mikoliškiai–Kart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aičiai–Žadeikiai–Endriej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driejavas–Stančaičiai–Jud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ičiai–Stanč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ai–Judrėnai–Pajūra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ūpariai–Pošk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ilai–B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deikiai–Žvag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elsėnai–Pikt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gučiai–Šalpėnai–Jud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eižiai–Pėž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vietinių nuo kelio Gargždai–Kreti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tinai–Klemiškė I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gučiai–Pakal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ntkopčio nuo kelio Vilnius–Kaunas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apių nuo kelio Vėžaičiai–Mikoliškiai–Kart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Rudaičių nuo kelio Vėžaičiai–Mikoliškiai–Kart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giai–Pažvels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želiai–Jokš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tūkai–Girka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ėžaičių nuo kelio Klaipėda–Veiviržėnai–Endriej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irininkų nuo kelio Veiviržėnai–Brožiai–Vėž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 Kalotės nuo kelio Klaipėda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j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pėnai–Rumb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gluonėnų nuo kelio Klaipėda–Veiviržėnai–Endriej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ipirų nuo kelio Kretingalė–Plikiai–Smilgy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kulė–Stragnai I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pščiai–Tauralau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ikiai–Graum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anga–Graudū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II–osios perkėlos nuo kelio Smiltynė–Nid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ukštinikai–Šat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kė–Vain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antai–Plateliai–Alsė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a–Kūlup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ėnai–Šventoj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antai–Grūšlaukė–Ben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ena–Kalniškiai–Anu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a–Rūdaičiai–Žib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anga–Lazd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ėnai–Laukžemė–Senoji Įpil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ėnai–Grūšlau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a–Raguviškiai–Bud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antai–Skaudaliai–Nas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uviškiai–Baubliai–Žutau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veraičiai–Šu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kūbavas–Raguv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dmantai–Kreti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liūnai–Juodupėnai–Erl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čiai–Plokščiai–Mažo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alis–Erlėnai–Šauč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alniškių Tyro durpyno nuo kelio Kartena–Kalniškiai–Anu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ėnai–Vaineikiai–Kirmindva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imiai–Tūz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urmaičių nuo kelio Kretinga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neikiai–Grūšlaukė–Med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imitravo nuo kelio Kretinga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iaupiškių nuo kelio Kretinga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ažučių nuo kelio Darbėnai–Šventoj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učkai–Dakta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Nausodžio nuo kelio Kretinga–Raguviškiai–Bud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argždelės nuo kelio Salantai–Skaudaliai–Nas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nčiai–Gaud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dmantai–Kiaul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nigišk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antai-Dvara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ūlėnai–Palėvenėlė–Aliz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vinčiškis–Adomynė–Aluo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s–Virbališkiai–Pandė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piškis–Jut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s–Rudiliai–Subači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s–Miliūnai–Gudg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amiestis–Alizava–Kupreliškis–Galint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iūnai–Rudi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kštai–Šimonys–Noc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piškis–Kuosėnai–Naiviai–Misiuk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iai–Mi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šava–Akm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us–Raguvė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iūnai–Palėv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lėvenėlės nuo kelio Drūlėnai–Palėvenėlė–Aliz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onys–L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niškiai–Vainiūn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ugailiškių nuo kelio Kupiškis–Ut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iviai–Tat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riškiai–Mie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keturių nuo kelio Kupiškis–Vabalninkas–Birž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Žaidelių nuo kelio Vabalninkas–Salamiestis–Kup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mynė–Nauj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izava–Repen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piškis–Švedu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amiestis–Stubu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ocauskų nuo kelio Daugpilis*–Rokiškis–Panevėž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pilių nuo kelio Kupiškis–Ut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us–Čeč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šava–Astrav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ačius–Dvar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osna–Lazdi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siejai–Kapčiamies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pčiamiesti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pockin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ipalingis–Kapčiamiestis–Kaukno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amina–Šešto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irijai–Gud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da–Šventežeris–Teizai–Kavalči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jai–Kučiūnai–Veisie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jai–Galini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irijai–Balkasodis–Tol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jai–Naujoji Kirsna–Šešto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taminai–Babrau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irijai–Krikšt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siejai–Aviži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siejai–Viktarinas–Paliep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siejai–Vainiūnai–Barzdžiūnai–Liški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skininkai–Liškiava–Panara–Jon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ašiškė–Mizarai–Gerda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čiūnai–Ricieliai–Gai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jai–Ving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ėnai–Met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eliai–Kalėdiški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osnėnai–Biru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skininkėliai–Varnėnai–Berž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zgailai–Juknel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siejai–Bar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sodis–Bute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ys–Jovai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iai–Šuln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ai–Strai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agėliai–Krikšt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lų Rūda–Višakio Rūda–Bliuv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ė–Daukšiai–Šventrag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eliai–Smilgiai–Būdvi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olai–Šunskai–Turs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evičiai–Būdvietis–Derv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ė–Balsu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lų Rūda–Pažė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liškėliai–Sas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šakio Rūda–Bagotoji–Antan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lų Rūda–Bagotoj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dvinavas–Gyviškiai–Padovi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aperaugis–Liubavas–Aleksandr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arija–Sangrūda–Moc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lema–Griga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eliai–Daugirdai–Žiūr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gėnai–Mikalau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lbiniškiai–Valav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alinpetis–Bebrul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sva–Brukai–Vincent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ai–Senoji Radiškė–Kal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Jūrės nuo kelio Mauručiai–Vinčai–Puskel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kmenynų nuo kelio Kalvarija–Gražiškiai–Višty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iškiai–Barag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melionys–Mešk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gėnai–Tra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rakiškių nuo kelio Vilnius–Prienai–Marijampo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šakio Rūda–Kardokai–Agurk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mbava–Živavod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gežeriai–Juod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gežeriai–Kum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dvinavas–Užgi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snava–Barsuk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arprubežių nuo kelio Vilkaviškis–Kalv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tašinės nuo kelio Vilnius–Prienai–Marijampo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ūdelės nuo kelio Gudeliai–Smilgiai–Būdvi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liniai–Bagotoj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liauka–Menčtra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oliškiai–Jakimav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nčai–Kaz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udelių nuo kelio Gudeliai–Daugirdai–Žiūr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riobiškių nuo kelio Vilnius–Prienai–Marijampo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dovinio nuo kelio Marijampolė–Daukšiai–Šventrag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ūlokų nuo kelio Liudvinavas–Gyviškiai–Padovi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abarų nuo kelio Vilkaviškis–Kalv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Užbalių nuo kelio Mokolai–Šunskai–Turs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alvarijos mi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nuo kelio Kaunas–Marijampol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valk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ivukė–Kalva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Orijos kolektyvinių sodų nuo kelio Marijampolė–Kalv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ogaičiai–Pašešup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s keli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da–Pašilė–Yl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eikiai–Laiž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keliai–Žid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da–Barstyčiai–Salan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uciškės nuo kelio Bugeniai–Pik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ogaičiai–Pur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rkšliai–Bug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rkšliai–Žemalė–Ra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eikiai–Purp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vyčiai–Leck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da–Rubikai–Pie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giai–Ža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iškiai–Ketūnai–Plinkš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rkšliai–Užlieknė–Viekš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ežerė–Plinkš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Ruzgų nuo kelio Bugeniai–Pik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umpurų nuo kelio Bugeniai–Pik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Nausodės nuo kelio Mažeikiai–Plungė–Taura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Urvikių nuo kelio Mažeikiai–Purp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Ukrinų nuo kelio Mažeik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linkšių nuo kelio Skuodiškiai–Ketūnai–Plinkš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urvėnų nuo kelio Žiogaičiai–Pur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uknaičių nuo kelio Ežerė*–Maž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erkšnėnų nuo kelio Mažeikiai–Plungė–Taura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ulnikių nuo kelio Reivyčiai–Leck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da–Kalnij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rinai–Bukan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lieknė–Medžialen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uksūdžio nuo kelio Mažeikiai–Laiž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ikelių nuo kelio Bugeniai–Pik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adagių nuo kelio Seda–Žid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ėriai–Tvask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rkšliai–Lėt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ta–Pabaldiškis–Girsteit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ėtai–Stacijava–Smėlin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steitiškis–Pumpučiai–Vide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edraičiai–Bekupė–Žel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cijava–Skudutiškis–Kaniū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rionys–Girsteitiškis–Bal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okesa–Žalvariai–Žvyrin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okai–Bijutiškis–Dubin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edraičiai–Miežoniai–Dubin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neilė–Pagaluonė–Gač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panauza–Čivyliai–Verb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s–Dubingiai–Dirmeitai–Paberž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čiai–Kuktiškės–Taurag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ta–Laičiai–Parais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okesa–Jauros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urkė–Kertuoja–Laka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diečiai–Kul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umblė–Vaivadiškės–Paše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jėliai–Sodėnai–Vilijo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ta–Klabiniai–Dapkū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žerys–Skudut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iejai–Šnieriškės–Labanor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čiai–Migiškiai–Gruo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uštynės–Mitkėnai–Š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ugėdai–Šaka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lėtų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rėnai–Sidabrin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anta–Naujasodis–Svobiškė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ginčiai–Mel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ėnai–Miškiškiai I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advaris–Kurš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danosiai–Gačkiškiai–Liudgar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elio Vilnius–Utena nuo kelio Raudondvaris–Giedraičiai–Molė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alimas–Derveliai–Aukštel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uva–Degėsiai–Ged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šoniai–Klovainiai–Rozalim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uva–Joniškėlis–Pump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ruojis–Sosdvaris–Mikn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alimas–Plaučiškiai–Pakal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evai–Draudeliai–Gegiedždva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ruojis–Lygumai–Nais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rašiūnai–Titoniai–Gaili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šilis–Derveliai–Alksniupiai–Šed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B0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imelis–Vileišiai–</w:t>
            </w:r>
            <w:r w:rsidR="00B01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žūn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="00B014B9"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  <w:bookmarkStart w:id="0" w:name="_GoBack"/>
            <w:bookmarkEnd w:id="0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diškiai–Mikoliškis–Ged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taičiai–Degučiai–Stačiūnai–Pavėz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gumai–Pamūš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škoniai–Labo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gumai–Juknaičiai–Sosdva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uškiai–Gačioniai–Smil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ovainių aplinkk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kioniai–Dargužiai–Deg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knaičiai–Vilūnaičiai–Jukn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ruojis–Poški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zalimas–Vala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žgantai–Voronėliai–Gegie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pamūšis–Vienžindžiai–Vytar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učiškiai–Birjagala–Slie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sodis–Maž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gumai–Dvariškiai–Beinor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švitinio nuo kelio Joniškis–Lin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ovainiai–Deglėnai–Valm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čiūnai–Šuki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vitinys–Lauksod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pokai–Megučioniai–Girbut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karinis privažiuojamasis kelias prie Pašvitinio nuo kelio Joniškis–Lin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ys–Pajuos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čiūnai–Naujamies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a–Kreke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a–Skėmiai–Grink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ys–Skaistgiriai–Pušalo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ys–Pavašuokiai–Subači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ai–Naujamiestis–Kreke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tis–Upy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ai–Sujetai–Sin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idžiai–Maženiai–Rag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uva–Šilai–Mik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ai–Sod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čiūnai–Dragonys–Gai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inė–Puodžiūnai–Sereik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agiškiai–Adom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artoniai–Ibut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žys–Jotainiai–Pagiriai–Šė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a–Linkaučiai–Trusk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riškiai–Žibartoniai–Gudž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žiškiai–Tarušk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inė–Paįstrys–Stani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a–Steb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a–Jota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klainiai–Ėr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a–Paši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merava–Alantės–Milieš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ai–Suje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butai–Lim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šuokiai–Jasvil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sodė–Bern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agaliai–Bygai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ustonių nuo kelio Panevėžys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kūnai–Kat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iežiškių nuo kelio Anykščiai–Troškūnai–Panevėž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mblaukiai–U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atinų nuo kelio Velžys–Jotainiai–Pagiriai–Šė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gaudžiai–Vaišvil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tis–Naujamiesčio kaim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ai–Naudva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ežerys–Pamarna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aivadų nuo kelio Daugpilis*–Rokiškis–Panevėž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sakiškis–Pelėd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natoniai–Kat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beliai–Uoks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ilauskai–Mickiem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i–Sode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pytė–Ėriškiai–Juodik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valys–Vabalnin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azdigala–Pasv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škai–Puodžiūn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očiai–Kiemėnai–Didysis Plonė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nčinas–Ličiūnai–Mie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škai–Degės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tirvinai–Kiem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tukiai–Šimoniai–Stip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yvesiai–Krinčinas–Gulbi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mpėnai–Rinkūnai–Ža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mpėnai–Krikliniai–Smil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kėliai–Pušalo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glėnai–Pamažu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ilgiai–Pori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očiai–Tel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tirvinai–Žilpamūš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rtai–Perval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koniai–Žvirbl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arniai–Da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ėlis–Nart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dūnai–Norgėl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očiai–Nami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įstriečiai–Jurg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liauskai–Kiem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kėliai–Šimon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kvosėliai–Nai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rūžių nuo kelio Raudonpamūšis–Vienžindžiai–Vytar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6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9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Raubo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nuo kelio Panevėžys–Pasvaly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ga*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ūžiai–Palie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vobiškio nuo kelio Ustukiai–Šimoniai–Stip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žuolpamūšė–Pajiešm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eškalaukio nuo kelio Šiauliai–Pakruojis–Pasv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očiai–Kubi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kūnai–Mel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Norių nuo kelio Joniškis–Žeimelis–Pasv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alneliškių nuo kelio Raudonpamūšis–Vienžindžiai–Vytar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nčinas–Petr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alačko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nuo kelio Panevėžys–Pasvaly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g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ičiūnų nuo kelio Linkuva–Joniškėlis–Pump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bonys–Raudonpamūš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škalaukis–Gust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lačkoniai–Dagi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ikiai–Prūsa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ošniai–Plat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tavas–Tverai–Var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ėdai–Užp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5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–Žlibinai–Žarėn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ngė–Meding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neliai–Vilk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tavas–Lioliai–Mažieji Most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tavas–Žadvainiai–Jud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Kalvarija–Gegrėnai–Medsė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dosai–Karklėnai–Šiem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rai–Skaborai–Vėl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iai–Šiemuliai–Gaud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emuliai–Reis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tovėnai–Juodeikiai–Mižu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giriai–Šateikiai–Gintal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ntališkė–Medsė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butiškė–Akmensky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ikiai–Babrung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gaudai–Grumb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lungės nuo kelio 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rūsalių nuo kelio 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Stonaičių invalidų namų nuo kelio Plungė–Vėž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leksandravo nuo kelio 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Narvaišių nuo kelio 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gėnai–Luk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antaučių nuo kelio Staneliai–Vilk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8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rkšų nuo kelio Salantai–Plateliai–Alsėdž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augėdų nuo kelio Daugėdai–Užp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egrėnų nuo kelio Žemaičių Kalvarija–Gegrėnai–Medsė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edikėnų nuo kelio Narbutiškė–Akmensky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erai–Lau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sėdžiai–Diš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Juodeikių nuo kelio Vieštovėnai–Juodeikiai–Mižu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rbaičiai–Sėl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malenkos–Plo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laužas–Klebiškis–Igliau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bieriškis–Krokialau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bieriškis–Jiestrakis–Plut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kliškės–Butrim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nai–Biršto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ielčiai–Poc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ieznas–Pikel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ieznas–Sob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deliškės–Vėž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ieznas–Nib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čiūnai–Šalti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alotas–Ašminta–Pakuo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ebiškis–Juodbūdis–Veive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štonas–Puzony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bieriškis–Žagariai–Kirmė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zdeikiai–Kup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ilavoto nuo kelio Prienai–Skriau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deliškės–Nemaj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kniškės–Užgirėlis–Darsūn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šonys–Pele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gariai–Mac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iškės–Dvyl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edžionių nuo kelio Šventininkai–Kalviai–Stak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udiškiai–Kleb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ieštuvėnų nuo kelio Šventininkai–Kalviai–Stak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ėžionių nuo kelio Antakalnis–Jieznas–Alytus–Merk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žučiai–Rutk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eriai–Belev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ustaičių nuo kelio Klebiškis–Juodbūdis–Veive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lionys–Vyšn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kniškiai–Mankiškiai–Šil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ėnai–Sidariai–Šiaul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sogala–Baisogalos g. st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ėnai–Šaukotas–Pašušvy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duvos g. st.–Vadaktai–Kreke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žiai–Radviloniai–Maldž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viliškis–Voskoniai–Sta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tiškiai–Liutkiškiai–Dvar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žiai–Arimaičių ež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ruliai–Polekėlė–Jaugėl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niūraičių nuo kelio Panevėžys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vartyčių nuo kelio Panevėžys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sogalos g. st.–Sidabravas–Man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dabravas–Birželės–Naujamies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oniai–Pakiršinėlis–Palo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sogala–Januškoniai–Šed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eduvos nuo kelio Panevėžys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ėnai–Vaižg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Niauduvos nuo kelio Panevėžys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ės–Kund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einoravos nuo kelio Baisogalos g. st.–Sidabravas–Man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8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gavoniai–Vėriškiai–Baisogala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audiškiai–Mėnaičiai–Pašušvys–Grink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sogala–Augmėnai–Pliu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tkoniai–Pašakiai–Pociūn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ščiūnai–Ožaičiai–Valatk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rėnai–Šašiai–Šaš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nkiškis–Pypliai–Vaitie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sogala–Vain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dariai–Žostar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ėnai–Daktariškiai–Mėn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rtaičiai–Daujočiai–Leg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ukotas–Papušinys–Antaniškiai–Akm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jočiai–Žeim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iaulėnų nuo kelio Šiaulėnai–Šaukotas–Pašušv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ušinys–Reks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cokavų nuo kelio Šilėnai–Sidariai–Šiaul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sogala–Pakirši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tygala–Ilgižiai–Krakės–Bokš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6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seinys–Alėjai–Lioliai–Kelmė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iogala–Betygala–Šil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akščiai–Jaun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ai–Laužai–Taros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klės g. st.–Plačiuva–Paup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klė–Gyliai–Šienlau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nujai–Baltraitiškė–Birbil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akščiai–Taubučiai–Pratval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ai–Paupys–Eržvil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ubysys–Juodaičiai–Gric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ėluva–Jankūnai–Juodkaim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eniai–Stulgiai–Kirk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šeliškė–Lyduvėnai–Mair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uklė–Alek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kalnis–Pramedžiava–Karaku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iogala–Paliepiai–Ilgi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žiai–Kups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va–Kaulakiai–Berte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instrubiškiai–Viduk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ižaitėliai–Pramedži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iškiai–Litv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7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čiūnai–Milašaičiai–Taros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iuliai–Stani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iginys–Liauba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ai–Ramonai–Alė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iūdžiai–Vengers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nžilių nuo kelio Ariogala–Raseiniai–Kryž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šaltuonio nuo kelio Raseiniai–Šil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Šarkių nuo kelio Ariogala–Raseiniai–Kryž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gojo nuo kelio Ariogala–Betygala–Šil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irkalnio nuo kelio Girkalnis–Pramedžiava–Karaku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nčaliai–Užkal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žėčiai–Jaguči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ndriušaičių nuo kelio Ariogala–Raseiniai–Kryž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iktaičių nuo kelio Raseiniai–Tytuvėnai–Radvi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alčių nuo kelio Nemakščiai–Jaun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iogala–Negir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utkiškės nuo kelio Vilnius–Kaunas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va–Lydu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yduvėnų g. st. nuo kelio Šiluva–Lydu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6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s–Juod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–Onuški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zenbergas*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munis–Kazliškis–Deg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jorai–Gediškiai–Rakal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s–Maineivos–Naujasod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ajai–Nevieriai–Panemunėlio g. st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rošiškis–Salos–Gu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kiai–Jūžintai–Užpa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bgaliai–Kriaunos–Juozap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ajai–Jūžin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ščiai–Kalbutiškės–Duse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s–Skemai–Strep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iūnai–Duokiškis–Vilučiai–Kuš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geniai–Panemunėlio g. st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čionys–Laš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dėlys–Valiuliškiai–Kučgal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dėlys–Aukštadvaris–Kvet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munėlio g. st.–Laičiai–Skap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beliai–Lukštai–Juodup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upė–Alekno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nystė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5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našė–Aleksandravėlė–Suviekas–Grumbin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riauniai–Samaniai–Suvie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s–Žiobiškis–Paliep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dėlys–Kazliškė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upė–Dirvo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iai–Verksnionys–Kar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žuona–Mi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beliai–Zarinkiškiai–Šap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undžiai–Bajoriškiai–Rob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beliai–Bark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kūnai–Aušrėnai–Jūžin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eliškis–Kraštai–Dird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kliečiai–Bagdoniškis–Buniu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va–Lailūnai–Aliz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ežeriai–Aleksandravė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ėnai–Buniuškiai–Pakriau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liai–Aukštakal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kūnai–Ažubal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eliškiai–Panemunė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Čivylių nuo kelio Gačionys–Laš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ugustinavos nuo kelio Panemunėlio g. st.–Laičiai–Skap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dasai–Dali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kiškis–Neč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egsnių nuo kelio Rokiškis–Maineivos–Naujasod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yzgiai–Kraš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Urlių nuo kelio Petrošiškis–Salos–Gu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dėlys–Suvainiški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t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ai I–Mažieji Rūšu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kolikai–Nausėdai–Raud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lakiai–Vabaliai–Prialg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kimai–Daukšiai–Mosėd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deniai–Vižančiai–Dilb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lakiai–Raudoniai–Barsty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kaliai–Dauk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kolikai–Lyksūdė–Šat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9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ieji Rūšupiai–Rukai–Žebrok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as–Mosėdis–Šauk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ipiniai–Gėsal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šil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vydžiai–Trūb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ilė–Augzeliai–Marg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lbikiai–Skliaus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ėsalai–Klaus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liktinė–Vin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tėnai–Vindeikiai–Prialg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ieji Rūšupiai–Narvy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ipiniai–Žemaitijos botanikos par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ukliai–Šatram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lbikiai–Marg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idžiųjų Rūšupių nuo kelio Mažeik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žančių nuo kelio Girdeniai–Vižančiai–Dilb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ilė–Vaič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uokės nuo kelio Ylakiai–Raudoniai–Barsty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kalniškių nuo kelio Mažeik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ndeikių nuo kelio Notėnai–Vindeikiai–Prialg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9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gramantės nuo kelio Ylakiai–Vabaliai–Prialgava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Užluobės nuo kelio Mažeik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leksandrijos nuo kelio Mažeik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enkimų nuo kelio Kretinga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sėdis–Šlikt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Ylakių nuo kelio Mažeik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šiai–Med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iai–Plo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naičiai–Slavikai–Kid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otijai–Gelgaud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šiai–Gerdžiūnai–Kriū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kėčiai–Pavilkij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iai–Slav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duliai–Gelgaudiškis–Gerdž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vikai–Sudarg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oviai–Nau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iai–Prūs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šiai–Griškabūd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ypliai–Veršiai–Pavingru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šiai–Sintau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ntautai–Veršiai–Šlam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črūdė–Jankai–Baltru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dagai–Naudžiai–Valakbūd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Sintautų nuo kelio Vilkaviškis–Kudirkos Naumiestis–Šak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miškiai–Turč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iūkiškiai–Žėg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alotai–Beduo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zdai–Bukt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gučiai–Skindel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ygmantai–Paluob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Jankų nuo kelio Karčrūdė–Jankai–Baltru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elto per Nemuną ties Vilkija nuo kelio Rupinai–Jadagoniai–Pavilkijys–Kriū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enčiūnai–Pie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nkiškė–Branduo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Ramoniškių nuo kelio Zypliai–Veršiai–Pavingru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kertuliai–Užsi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ieniškiai–Bat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ai–Gulb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ytai–Kviet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galiai–Juškakaim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ntabūdžio nuo kelio Rupinai–Griškabūdis–Kudirkos Naumies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ngiai–Jokūbo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1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iai–Bridž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iai–Mat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uskel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nuo kelio Kaunas–Marijampol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valk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riškabūdžio nuo kelio Pilviškiai–Šakiai–Jurbar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ulomis–Šalčininkai–Milvyd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ižiūnai–Gerviškės–Narku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veniškės–Ureliai–Šilinės mišk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šiškės–Kales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onys–Dainava–Pabarė–Butrim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ai–Čiužiakampis–Mažosios Sėl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sėdžiai–Malakonys–Viktar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ieji Baušiai–Akmenynė–Turg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niškės–Kurmeliony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ėliai–Stasylos–Čiužiakamp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s kelias prie Jašiūnų g. st.</w:t>
            </w:r>
            <w:r w:rsidR="005E2153"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 xml:space="preserve"> 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kelio Pirčiupiai–Jaš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tėnai–Mištūnai–Pajuodup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idės–Naujasėdžiai–Žvėry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veniškės–Rudnia–Ur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šiškės–Tausiūnai–Dailid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ašiūnai–Rūdnink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šiūnai–Kei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ynė–Duks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ai–Ūta–Mikant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rka–Verse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škės–Mištautonys–Širv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ėliai–Dūd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džiūnai–Dieven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kūnai–Maciučiai–Kalv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škės–Skynim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ibonys–Karali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staučikai–Poš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zimieravas–Šark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idžiųjų Sėlų nuo kelio Sližiūnai–Gerviškės–Narku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Rūdninkų partizanų bazės nuo kelio Pirčiupiai–Jaš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juodupio nuo kelio Tetėnai–Mištūnai–Pajuodup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sios Rakliškės–Rėžiai–Parais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pkiškės–Balan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šiūnai–Turgeliai–Tabariškė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esninkai–Pajuodup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veniškės–Švedų mišk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imiai–Pamūšis–Pašviti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žiai–Verbūnai–Gruz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yna–Vala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šėnai–Smilgiai–Aukštel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šėnai–Dirvonėnai–Raudėnai–Try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riai–Norušaičiai–Deg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šėnai–Švendriai–Raud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šėnai–Gilvyčiai–Saug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guvėlė–Šelvenai–Šaky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naičiai–Gilaičiai–Ku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ąsučiai–Šiupyliai–Gruz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zdžiai–Taurakiai–Mešku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škiai–Bubių vandens saugyk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isiai–Gibaičiai–Mešku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drijava–Kupriai–Džiu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aliai–Smil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putėnai–Krikliai–Juozap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8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lvenai–Raudondvaris–Žarėn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Žadžiūnų nuo kelio Kairiai–Norušaičiai–Deg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Saveikių nuo kelio Šiauliai–Gruzdžiai–Naujoji Akme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ergždelių nuo kelio 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liai–Pikel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kumulšių nuo kelio 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 kelias prie Meškuičių g. st.</w:t>
            </w:r>
            <w:r w:rsidR="005E2153"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 xml:space="preserve"> 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kelio Naisiai–Gibaičiai–Mešku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riai–Vėg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idai–Vinkš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urtuvėnų nuo kelio Bubiai–Ram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eliai–Kairiai–Bertu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ryžių kalno 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kelio Ryga*–Šiauliai–Taurag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siai–Kalti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uva–Žadeikiai–Kvėdar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ūris–Didkiem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lė–Didkiem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lė–Ža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tinėnai–Skabučiai–Požer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pyna–Pagrybis–Kalti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pyna–Varsėdžiai–Naujasis Obely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8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9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pyna–Bijotai–Bardž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strai–Jomantai–Ten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alė–Traksėdis–Šar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mantai–Palaiv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kavėnai–Žvingiai–Spraud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ūžiškė II–Berž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duva–Rudiškė–Laukdva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učiai–Juc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ybis–Rūt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uva–Vaitkaičiai–kelias Rietavas–Tverai–Var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ūris–Nedoj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sėdis–Bokš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binavas–Juc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tinėnai–Kra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ėgiai–Gudai–Sart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niškiai–Katyčiai–Deg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damas–Šy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nė–Uostadvaris–Švytur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nė–Pakalnė–Uostadva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kūčiai–Žemaitkiem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Naumiestis–Teneniai–Pajūra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9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Naumiestis–Gardamas–Švėkšna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tė–Ramučiai–Gardam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zdonai–Usėnai–Deg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knaičiai–Pašyšiai–Kulėš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škiai–Lazdėnai–Panemu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nė–Galzdonai–Pla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ėriai–Kanteriškiai–Šil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knaičiai–Sausgalviai–Tatam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liekniai–Pale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tė–Rūgaliai–Povil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nė–Bevardis upe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alnė–Naujoji Skirvy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dainė–Pašy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ėkšna–Bliūdsukiai–Šy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s–Kukorai–Petr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tė–Užliek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ai–Katy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iai–Ru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ėnai–Natkiškiai–Griežpelkiai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Naumiestis–Paupariai–Gir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ilai–Min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iškiai–Bitėnai–Panemu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1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ėgiai–Plaušvar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–Šilgaliai–Nausėd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driškiai–Gud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ardėnų nuo kelio Kaunas–Jurbarkas–Šilutė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menai–Kent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acikų nuo kelio Kaunas–Jurbarkas–Šilutė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galviai–Žalgi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ėkšna–Šalp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lažai–Pagry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ėgiai–Pavilkiai–Din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naičiai–Kriok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nkiškiai–Min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matos upės krantas–Tulkiara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snė–Senoji Skirvy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yškrantė–Pakal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škiai–Lazd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iškiai–Vėžininkai–Nausėd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tė–Šyša–Krokų Lank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yškrantė–Rus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Inkaklių nuo kelio Kvėdarna–Švėkšna–Saug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1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enininkų nuo kelio Pagėgiai–Gudai–Sartinink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kakliai–Nikėlai–Labatmed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arvydų nuo kelio Verdainė–Pašy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Žakainių nuo kelio Žemaičių Naumiestis–Gardamas–Švėkš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nypšliai–Padubri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Naumiestis–Užšus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Žukų nuo kelio Vališkiai–Aušgiriai–Ž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žiai–Palend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briai–Šlau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Žynių nuo kelio Priekulė–Sakūčiai–Ven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tinis privažiuojamasis kelias prie Šilutės nuo kelio Kaunas–Jurbarkas–Šilutė–Klaipė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sėdžiai–Šilu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ėkšna–Daukšaičiai–Veivirž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yliai–Vainu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nutas–Žal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rinis privažiuojamasis kelias prie Bikavėnų nuo kelio Šilalė–Šilu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karinis privažiuojamasis kelias prie Bikavėnų nuo kelio Šilalė–Šilu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liekniai–Kanter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6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yšiai–Us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tkiemis–Vabal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galiai–Min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yčiai–Meišlau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galiai–vandens kėlimo stotis Nr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alnė–vandens kėlimo stotis Nr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vintos–Šešuoliai–Mieg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irvintys–Juodiškiai–Giedr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vintos–Bagaslaviškis–Kaliakiem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sninkai–Čiobiškis–Gelvonai–Vyt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sninkai–Liukon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ūnai–Alionys–Pajuo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liai–Avižonys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ibalai–Šešuolėliai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gaslaviškis–Neveronys–Mikalaj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šuolėliai II–Kiauk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vintos–Družai–Vin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ūnėliai–Mus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irvintys–Alionys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iniūnai–Vindeikiai–U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5315FC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1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5315FC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1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ibalai–Beivy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5315FC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15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ernavės nuo kelio Širvintos–Rimučiai–Kernavė–Dūkšto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iškiai–Trap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vonai–Mančiuš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vintos–Spadvi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ernia–Paspė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obiškis–Bur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vonėliai–Šia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kliai–Vaitku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ailiškis–Vyšnialau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ibalai–Karal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vonėliai–Alekn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čionys–Mielagėnai–Paliesi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utiškis–Jakeliai–Tverečiu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ži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čionėliai–Raudonė–Zablat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radė–Prien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eliškė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čionys–Naujas Strūnaitis–Svitailiškė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čionėliai–Melagėnai–Sa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čionys–Reškutėnai–Rėk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tai–Strūna–Toleikos–Naujas Strūnai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tai–Daumilai–Geled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čkininkai–Jurgeliškė–Daukšiškė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utiškis–Lazdiniai–Moc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ališkė–Murm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radė–Gaspar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gūnai–Punž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tonys–Bajo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dvarninkai–Kurp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Stanislavavo nuo kelio Švenčionys–Mielagėnai–Paliesi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udrių nuo kelio Labanoras–Lakaja–Žaugėdai–Jon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nų nuo kelio Pabradė–Prien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eliškė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eliškė–Milkušk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biškė–Trūdai–Švenčion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arka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kės nuo kelio Pabradė–Prien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eliškė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rkliškis–Vaiš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niai–Subatiš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utiškis–Gilūtos–Raš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banoras–Lakaja–Žaugėdai–Jon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siūnai–Rakauskai–Salomen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8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3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alingrado nuo kelio Magūnai–Punžony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gutė–Eržvilkas–Bebirv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dikviršiai–Sartininkai–Žemaičių Naumies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udvilė–Upyna–Bals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ė–Vališkiai–Sakal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škiai–Kuis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laukis–Skaudvilė–Puž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dintai–Traklau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ė–Dapkiškiai–Bals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biškiai–Lank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ktupėnai–G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udvilė–Adakavas–Nema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ai–Šakvietis–Šila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gaičiai–Visbarai–Bika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škiai–Aušgiriai–Ž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udvilė–Bijotai–Karyzn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rtininkai–Draud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raičiai–Gaur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yblaukis–Bat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kvietis–Lomiai–Eidin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udvilė–Gervė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gaudiškė–Būteniai–Adak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gveniai–Joc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1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4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ė–Norkaič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rušaičiai–Drūtav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sargiai–Aukštvil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laukis–Pajū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važiuojamasis kelias prie Lylavėnų nuo kelio Mažeikiai–Plungė–Taura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sūdas–Pavar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gaudiškė–Kal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ežpelkiai I–Vilky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šiai–Žarėnai–Tve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rėnai–Var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šiai–Alsėdžiai–Barstyč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ulynas–Tirkš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vėnai–Luokė–Upyna–Dirvo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šiai–Lieplaukė–Plun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niai–Severėnai–Kalti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arėnai–Juozap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apolė–Pavandenė–Žiog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rėnai–Kurš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okė–Janapo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yškiai–Kirš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girdžiai–Mitkaičiai–Pievėnai–Tirkš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rėnai–Lieplaukė–Alsė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ermanto ežero nuo kelio Telšiai–Alsėdžiai–Barstyčiai–Skuod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4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yškiai–Degimai–Svirkanč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niai–Karkl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iliškiai–Gedrimai–Žemaičių Kalv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šiai–Dūs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Lauko Sodos nuo kelio Telšiai–Žarėnai–Tve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ūseikių pensionato nuo kelio Kiršiai–Dūs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Ūbiškės nuo kelio 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embūtų nuo kelio Telšiai–Varniai–Lau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duvėnai–Viekšna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mėnai–Nerimdaičiai–Bug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nėnai–Buož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Ožtakių nuo kelio Užventis–Var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arnių parko nuo kelio Rietavas–Tverai–Var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rungė–Biržu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rvytis–Dirm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rakai II–Gadūn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urkiai–Nerimda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egaičių nuo kelio Šiauliai–Palang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Telšių nuo kelio Telšiai–Varniai–Lauk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3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3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ekšnalių nuo kelio Užventis–Žaduvėnai–Luokė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gionys–Babr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dvaris–Vaickūn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uknys–Žėronys–Naujieji Valk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diškės–Bakier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uškis–Butrimonys–Puni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giškės–Lentvaris–Dobrovol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ai–Padvarionys–Seme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ėnai–Pastrėvys–Kark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eji Trakai–Švent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eji Trakai–Senasis Tarpupis–Guops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ėva–Ismonys–Rūd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bužninkai II-Bijūnai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zenkūniškės–Beižionys–Klėr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vis–Kazokiškės–Paparčiai–Žas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meliškės–Jagėlonys–Mūro Strėvininkai–Žiežma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dvaris–Vyšniūnai–Baudėj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barauskai–Darbut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klėriai–Angl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ai–Rykan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izdriai–Salk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uškis–Žilinai–Puo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5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meliškės–Jokūbiškė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endavė–Gruož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ai–Lentva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vis–Žebertonys–Elektr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s–Kariotiškės–Raudonė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iakalnis–Abromiškės–Žebert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giškės–Dėdeliškės–Rykan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diškės–Žėr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džiūnai–Inklėr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iai–Bagdononys–Strė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kantai–Lazd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vininkai–Rusakalnis–Daugirdiškės I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lužys–Til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unis–Ūb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znyčia–Ramanava–Nupr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bužninkai II-Karaliūnai-Bi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ruožninkų nuo kelio Onuškis–Žilinai–Puo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klėriai–Aluona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dkaimis–Panošiškės–Salov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Jurgionių nuo kelio Trakai–Rūdiškės–Pivašiūnai–Alyt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iciūnų nuo kelio Trakai–Viev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6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nerių nuo kelio Vievis–Maišiagala–Nemenčinė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laburdiškių nuo kelio Trakai–Rūdiškės–Pivašiūnai–Alytu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nio nuo kelio Vilnius–Varėna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din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evio g. st. nuo kelio Vievis–Maišiagala–Nemenč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truvka–Varn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endavė–Gudakiem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ažuolė–Būd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ckūniškės–Promiez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evininkų nuo kelio Trakai–Viev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učiai–Strėv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5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s–Mūrinė Vok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mergė–Siesartis–Skuo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priai–Dai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sartis–Žemaitkiemis–Kibil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tkiemis–Valai–Bal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mergė–Petronys–Tulpiakiemis–Pagi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kėnai–Vepriai–Prani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čėniškiai–Siesikai–Lokinė–Bagnapo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va–Tolučiai–Kiauk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iviai–Siesi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6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4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va–Šešuol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šuoliai–Beivydžiai–Saug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ulėnis–Užulėnio dvar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nkūnai–Mikėnai–Keru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čionys–Ob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ndzeliškiai–Vaivad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niukai–Anta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arbė–Kultuv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kočiai–Bardiškė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sparuoliai–Laum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nas–Užulė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obelys–Tulpiakiem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ženiškis–Krikšt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iūnai–Mik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ailiškiai–Laičiai–Var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ženiškis–Vaiteliškiai–Gail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užiečiai–Antakaln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eliai–Viš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ė–Dain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kštėnai–Vil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ltuva–Tat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F2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F23A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nava–Delt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85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io </w:t>
            </w:r>
            <w:r w:rsidR="008527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alij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a–Sudeikiai–Alaušai–Duse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a–Tauragnai–Kir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a–Pakalniai–Alant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mėstas–Plaučiškės–Kird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kūnai–Ąžuol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deikiai–Linkme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aučiai–Sirvydžiai–Minčia–Jak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lamėstė–Saldutiškis–Labanor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nai–Sirvydžiai–Daugai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a–Pilveliai–Užpa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jeikiai–Biliakiemis–Kukt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ikiai–Rukliai–Antandra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liai–Radeikiai–Juk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alniai–Velbiškės–Kvyk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šiūnai–Paberžė–Šlep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nai–Gaideliai–Drob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ykiai–Vilkablauzdė–Must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5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ailiai–Šlepečiai–Salaka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liūnai–Liveikiai–Pakal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ai–Šeduikiai–Jau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rutėnai–Juod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as–Nemeikš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jeikiai–Mede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ai–Antalgė–Tirm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iškis–Gimz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utėnai–Di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deikiai–Strip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ūkai–Tarvy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dutiškis–Vėž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nai–Šeimatis–Daunor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paliai–Alaušai–Bajor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ėna–Marcinkonys–Drusk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ėna–Matuizos–Valk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šalčiai–Naujadva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skinink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iečė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skininkai–Viečiūnai–Grū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4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deniai–Dubičiai–Rakai*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ėna–Nedzingė–Merk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briškės–Tolk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blonavas–Puvočiai–Marcin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kininkai–Kalv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klėriai–Kabeliai–Musteik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ėna–Rudnia–Katr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loja–Tolkūnai–Pakarš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uskininkai–Švendubr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škūnai–Pano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ūminiai–Jak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čiagirė–Žiū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okšlys–Lynežer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pai–Ryliškiai–Merk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žiai–Geiduk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zninkai–Sarapin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žių nuo kelio Vilnius–Varėna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din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ir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upių nuo kelio Vilnius–Varėna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din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Daržininkų nuo kelio Pošalčiai–Naujadvari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avėlė–Krivi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karepka–Pilving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Ilgininkų nuo kelio Antakalnis–Jieznas–Alytus–Merk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arcinkonių nuo kelio Varėna–Marcinkonys–Drusk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Naujųjų Val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nkų nuo kelio Vilnius–Varėna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din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ilšys–Subart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urok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čio nuo kelio Vilnius–Varėna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din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iraitės nuo kelio Varėna–Matuizos–Valk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enių nuo kelio Merkinė–Leipaling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lkiautinio nuo kelio Veisiejai–Vainiūnai–Barzdžiūnai–Liškia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ramėlio nuo kelio Varėna–Rudnia–Katr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tinis privažiuojamasis kelias prie Vilkaviškio miesto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balis–Višty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dirkos Naumiestis–Kybar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0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viškis–Bartninkai–Aist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0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viškis–Kalvarij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viškiai–Pilviškių g. st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šrūtai–Paežeriai–Šuns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viškis–Suvalkai–Giž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viškis–Alksnėn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balis–Žalioj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balis–Kum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rgėnai–Pavištytis–Kregžd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ilčiai–Bartninkai–Kaup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žai–Keturval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žiškiai–Vygreliai–Beržy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badai–Sūdava–Opšrū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beriai–Didvy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kaimis–Šiaudin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oniškiai–Antan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žkabaliai–Turgalaukis–Liudvin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žai–Balsu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arklinių nuo kelio Ožkabaliai–Turgalaukis–Liudvinav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iliakalnių nuo kelio Vilkaviškis–Bartninkai–Aist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Aistiškių nuo kelio Kalvarija–Gražiškiai–Višty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žiuojamasis kelias prie Dailuč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kelio Marijampolė–Kybart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mpučiai–Šu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ybartai–Bajor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viškiai–Jurkš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3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abūdžiai–Pašeimen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žiuojamasis kelias prie Serdo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kelio Marijampolė–Kybart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urkaimis–Lackaim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žai–Rimavi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sanavičiaus gimtinės nuo kelio Patilčiai–Bartninkai–Kaupiš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mečiai–Būdvi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žiuojamasis kelias prie S.Neries gimti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kelio Marijampolė–Kybart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ningrad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94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.Kudirkos memorialinio muziejaus nuo kelio Opšrūtai–Paežeriai–Šuns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greliai–Sūduv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lias prie Vilkaviškio g. st.</w:t>
            </w:r>
            <w:r w:rsidR="005E2153"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 xml:space="preserve"> 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kelio Vilkaviškis–Kudirkos Naumiestis–Š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štytis–Varteliai–Burniški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edriai–Didieji Šelv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Rūdos nuo kelio Vilkaviškis–Suvalkai–Giž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eisteriškių nuo kelio Gižai–Keturval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lėtkininkų nuo kelio Virbalis–Vištyt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evonys–Gud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sgirdų nuo kelio Opšrūtai–Paežeriai–Šuns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gučiai–Būdvie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upiai–Geguž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eisteriškių nuo kelio Vilkaviškis–Bartninkai–Aistišk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Vištyčio Lauko II nuo kelio Vištytis–Varteliai–Burniški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lausučių nuo kelio Vilkaviškis–Kudirkos Naumiestis–Ša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urvalakiai–Patilč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4660E5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60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4660E5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60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mečiai–Podvarko poilsiavie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4660E5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60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amina–Turg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žuolijai–Juodšiliai–Jašiūnų g. st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7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–Eitminiškės–Paberžė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ai–Senasal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yviškės–Rukain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oriai–Riešė–Kali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mskas–Savičiūnai–Tumos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aitė–Čekoniškės–Suderv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ninkai–Laibiškės–Turg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iškis–Maišiaga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–Sužionys–Jo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Nemenčinės nuo kelio Vilnius–Švenčionys–Zaras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šiagala–Širvin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–Buivydžiai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os–Paąžuo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piegiškės–Sužionys–Dirmeit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1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vydžiai I–Lavoriškės–Kena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ūnai–Skaisteriai–Sadūn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rininkai–Ken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eliai–Antakalniai–Miež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zdonys–Arvydai–Pušin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6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udaminys–Rakonys–Tumos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iniškės–Puodžiūnai–Dirmei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ė–Barskūnai–Medžiu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ičiai–Rastinėnai–Kasm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dinė–Vėliuč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iriai–Keturiasdešimt Totorių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–Gė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mskas–Vindžiūnai–Med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riai–Šventinink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tiniškės–Užulau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Juodės nuo kelio Kiemeliai–Antakalniai–Miež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3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Juodšilių nuo kelio Naujoji Vilnia–Rudamina–Vaido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ios Kabiškės–Didžiosios Kab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9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4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vydiškės–Zujūn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0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4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šiai–Petrava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4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linė–Unėn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akryžės nuo kelio Nemenčinė–Sužionys–Jo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Kyviškių nuo kelio Vilnius–Šumsk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žiuojamasis ke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 Nemėžio nuo kelio Vilniu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skas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5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49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Marijampolio nuo kelio Vil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da*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rėnai I–Geis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niškės–Radžiu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Glitiškių nuo kelio Raudondvaris–Giedraičiai–Molė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Pikeliškių nuo kelio Raudondvaris–Giedraičiai–Molėt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dvaris–Paši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edraitiškės–Skaudu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ynai–Rukainiai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ninkai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vė–Paąžuoliai–Maišiagala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0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penka–Turmantas–Tilžė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0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syliškis–Stelmuž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askola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0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rasai–Mukuliai–Vencavai–Antaliep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7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0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rasai–Kopūstinė–Turniškė–Salaka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8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0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nipiškės–Raudinė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ėderė*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0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setos–Antazavė–Kumpuo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0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akas–Tolimėnai–Švedriškė–Serapiniškė–Dūkš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setos–Užpaliai–Vyžuon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liai–Šalinė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selava–Liaudėnai–Visagin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4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penka–Tumiškė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tiniškis–Smalvos–Turman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rasai–Gražutė–Birž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E828D1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8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E828D1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8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biai–Kloviškiai–Vajasiški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E828D1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28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liai I–Šniukštai–Maniul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tautai–Skirna–</w:t>
            </w: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enė*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1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pūstinė–Šauliai 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liakalnis–Stači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2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ūnai–Kiemiony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liai I–Aviliai II–Duset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alieptė–Zabičiūnai–Vasakno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imėnai–Vyželiai–Nariūnai–Salak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6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vikai–Sadūn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7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8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liai–Jakšt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2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čiūnai–Baltr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Biržūnų nuo kelio Dusetos–Degučiai–Dūkšt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0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3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žiuojamasis kelias prie Imbrado nuo kelio Zarasai–Bradesiai–Obel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1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3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rakiškės–Dimitr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2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3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liai II–Napreliai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3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3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ryliai–Šukiškės–Nadūn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4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4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mantas–Turmanto g. st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5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4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biai–Šalinėnai–Antalieptė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6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4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zgėliai–Bileišiai–Kalbutiškė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7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4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bičiūnai–Veleik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matavimo būdo pasikeitimas (inventorizacijos instrukcija)</w:t>
            </w:r>
          </w:p>
        </w:tc>
      </w:tr>
      <w:tr w:rsidR="00380737" w:rsidRPr="00D116D9" w:rsidTr="00971682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8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4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ginas–Užupiai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rekonstrukcija, žiedų įrengimas</w:t>
            </w:r>
          </w:p>
        </w:tc>
      </w:tr>
      <w:tr w:rsidR="00380737" w:rsidRPr="00D116D9" w:rsidTr="00971682">
        <w:trPr>
          <w:trHeight w:val="63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37" w:rsidRPr="00960B18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9.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4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ginas–Taboras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37" w:rsidRPr="00D116D9" w:rsidRDefault="00380737" w:rsidP="0038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16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 ilgio pasikeitimas po kadastrinių matavimų</w:t>
            </w:r>
          </w:p>
        </w:tc>
      </w:tr>
    </w:tbl>
    <w:p w:rsidR="005F758C" w:rsidRDefault="00B8380A" w:rsidP="001F6EF9">
      <w:pPr>
        <w:jc w:val="center"/>
      </w:pPr>
      <w:r>
        <w:t>____________________________</w:t>
      </w:r>
    </w:p>
    <w:sectPr w:rsidR="005F758C" w:rsidSect="00154732">
      <w:headerReference w:type="default" r:id="rId7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7F" w:rsidRDefault="00E8477F" w:rsidP="00B8380A">
      <w:pPr>
        <w:spacing w:after="0" w:line="240" w:lineRule="auto"/>
      </w:pPr>
      <w:r>
        <w:separator/>
      </w:r>
    </w:p>
  </w:endnote>
  <w:endnote w:type="continuationSeparator" w:id="0">
    <w:p w:rsidR="00E8477F" w:rsidRDefault="00E8477F" w:rsidP="00B8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7F" w:rsidRDefault="00E8477F" w:rsidP="00B8380A">
      <w:pPr>
        <w:spacing w:after="0" w:line="240" w:lineRule="auto"/>
      </w:pPr>
      <w:r>
        <w:separator/>
      </w:r>
    </w:p>
  </w:footnote>
  <w:footnote w:type="continuationSeparator" w:id="0">
    <w:p w:rsidR="00E8477F" w:rsidRDefault="00E8477F" w:rsidP="00B8380A">
      <w:pPr>
        <w:spacing w:after="0" w:line="240" w:lineRule="auto"/>
      </w:pPr>
      <w:r>
        <w:continuationSeparator/>
      </w:r>
    </w:p>
  </w:footnote>
  <w:footnote w:id="1">
    <w:p w:rsidR="00E8477F" w:rsidRPr="00670289" w:rsidRDefault="00E8477F" w:rsidP="004A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1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* </w:t>
      </w:r>
      <w:r w:rsidRPr="00670289">
        <w:rPr>
          <w:rFonts w:ascii="Times New Roman" w:eastAsia="Times New Roman" w:hAnsi="Times New Roman" w:cs="Times New Roman"/>
          <w:sz w:val="20"/>
          <w:szCs w:val="20"/>
        </w:rPr>
        <w:t>Kilometražas skaičiuojamas iki Lietuvos Respublikos valstybės sienos.</w:t>
      </w:r>
    </w:p>
    <w:p w:rsidR="00E8477F" w:rsidRDefault="00E8477F">
      <w:pPr>
        <w:pStyle w:val="Puslapioinaostekstas"/>
      </w:pPr>
    </w:p>
  </w:footnote>
  <w:footnote w:id="2">
    <w:p w:rsidR="005E2153" w:rsidRPr="005E2153" w:rsidRDefault="005E2153" w:rsidP="005E2153">
      <w:pPr>
        <w:pStyle w:val="Puslapioinaostekstas"/>
        <w:rPr>
          <w:rFonts w:ascii="Times New Roman" w:eastAsia="Times New Roman" w:hAnsi="Times New Roman" w:cs="Times New Roman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** </w:t>
      </w:r>
      <w:r w:rsidRPr="005E2153">
        <w:rPr>
          <w:rFonts w:ascii="Times New Roman" w:eastAsia="Times New Roman" w:hAnsi="Times New Roman" w:cs="Times New Roman"/>
        </w:rPr>
        <w:t>Lietuvos valstybinės reikšmės kelių techninės inventorizacijos instrukcija, patvirtinta Lietuvos automobilių kelių direkcijos prie Susisiekimo ministerijos direktoriaus 2017 m. balandžio 18 d. įsakymu Nr. V-160 „Dėl Lietuvos valstybinės reikšmės kelių techninės inventorizacijos instrukcijos patvirtinimo“, toliau vadinama inventorizacijos instrukcija.</w:t>
      </w:r>
    </w:p>
  </w:footnote>
  <w:footnote w:id="3">
    <w:p w:rsidR="00E8477F" w:rsidRPr="00670289" w:rsidRDefault="00E8477F" w:rsidP="004A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**</w:t>
      </w:r>
      <w:r w:rsidR="005E2153" w:rsidRPr="005E215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*</w:t>
      </w:r>
      <w:r w:rsidRPr="004A58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E4B99">
        <w:rPr>
          <w:rFonts w:ascii="Times New Roman" w:eastAsia="Times New Roman" w:hAnsi="Times New Roman" w:cs="Times New Roman"/>
          <w:sz w:val="20"/>
          <w:szCs w:val="20"/>
        </w:rPr>
        <w:t>Geležinkelio stotis toliau vadinama g. st.</w:t>
      </w:r>
    </w:p>
    <w:p w:rsidR="00E8477F" w:rsidRDefault="00E8477F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866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77F" w:rsidRPr="00B8380A" w:rsidRDefault="00E8477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38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8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8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4B9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B838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477F" w:rsidRDefault="00E8477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82"/>
    <w:rsid w:val="00012382"/>
    <w:rsid w:val="00043FF4"/>
    <w:rsid w:val="00095815"/>
    <w:rsid w:val="00154732"/>
    <w:rsid w:val="0018166D"/>
    <w:rsid w:val="001F6EF9"/>
    <w:rsid w:val="002C6F61"/>
    <w:rsid w:val="00380737"/>
    <w:rsid w:val="004660E5"/>
    <w:rsid w:val="004A580E"/>
    <w:rsid w:val="00521595"/>
    <w:rsid w:val="005315FC"/>
    <w:rsid w:val="005E2153"/>
    <w:rsid w:val="005E4B99"/>
    <w:rsid w:val="005F758C"/>
    <w:rsid w:val="006330C4"/>
    <w:rsid w:val="006772A8"/>
    <w:rsid w:val="00710CF1"/>
    <w:rsid w:val="007855D7"/>
    <w:rsid w:val="007B6E62"/>
    <w:rsid w:val="008527A3"/>
    <w:rsid w:val="008614A6"/>
    <w:rsid w:val="00885897"/>
    <w:rsid w:val="00894C6A"/>
    <w:rsid w:val="008B3C28"/>
    <w:rsid w:val="00971682"/>
    <w:rsid w:val="00B014B9"/>
    <w:rsid w:val="00B3574F"/>
    <w:rsid w:val="00B8380A"/>
    <w:rsid w:val="00C241A0"/>
    <w:rsid w:val="00C61C8F"/>
    <w:rsid w:val="00CD3BFB"/>
    <w:rsid w:val="00CD4834"/>
    <w:rsid w:val="00CF7493"/>
    <w:rsid w:val="00D116D9"/>
    <w:rsid w:val="00E828D1"/>
    <w:rsid w:val="00E8477F"/>
    <w:rsid w:val="00EF69C5"/>
    <w:rsid w:val="00F23A86"/>
    <w:rsid w:val="00FB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421FE1C-966A-4283-821D-24509061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80A"/>
  </w:style>
  <w:style w:type="paragraph" w:styleId="Porat">
    <w:name w:val="footer"/>
    <w:basedOn w:val="prastasis"/>
    <w:link w:val="PoratDiagrama"/>
    <w:uiPriority w:val="99"/>
    <w:unhideWhenUsed/>
    <w:rsid w:val="00B8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380A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41A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41A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4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9DD6-3F52-4886-A80C-9C7D06A2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6</Pages>
  <Words>116180</Words>
  <Characters>66224</Characters>
  <Application>Microsoft Office Word</Application>
  <DocSecurity>0</DocSecurity>
  <Lines>551</Lines>
  <Paragraphs>3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23T12:02:00Z</dcterms:created>
  <dc:creator>Dalius Žindžius</dc:creator>
  <cp:lastModifiedBy>Jovita Razgutė</cp:lastModifiedBy>
  <dcterms:modified xsi:type="dcterms:W3CDTF">2018-10-10T06:38:00Z</dcterms:modified>
  <cp:revision>26</cp:revision>
</cp:coreProperties>
</file>